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8882" w14:textId="598280AE" w:rsidR="0086002E" w:rsidRDefault="0086002E" w:rsidP="0086002E">
      <w:pPr>
        <w:jc w:val="center"/>
        <w:rPr>
          <w:b/>
        </w:rPr>
      </w:pPr>
      <w:r>
        <w:rPr>
          <w:b/>
        </w:rPr>
        <w:t>FLATIRONS DERMATOLOGY ANNUAL PAPERWORK</w:t>
      </w:r>
    </w:p>
    <w:p w14:paraId="6EB3B725" w14:textId="77777777" w:rsidR="0086002E" w:rsidRDefault="0086002E" w:rsidP="0086002E">
      <w:pPr>
        <w:jc w:val="center"/>
      </w:pPr>
      <w:r>
        <w:t xml:space="preserve">(To be completed yearly by </w:t>
      </w:r>
      <w:r w:rsidRPr="00ED743A">
        <w:rPr>
          <w:b/>
        </w:rPr>
        <w:t>ALL</w:t>
      </w:r>
      <w:r>
        <w:t xml:space="preserve"> patients)</w:t>
      </w:r>
    </w:p>
    <w:p w14:paraId="7F85F110" w14:textId="77777777" w:rsidR="0086002E" w:rsidRDefault="0086002E" w:rsidP="0086002E">
      <w:pPr>
        <w:jc w:val="center"/>
      </w:pPr>
    </w:p>
    <w:p w14:paraId="507DDEEF" w14:textId="77777777" w:rsidR="0086002E" w:rsidRDefault="0086002E" w:rsidP="0086002E">
      <w:pPr>
        <w:rPr>
          <w:b/>
        </w:rPr>
      </w:pPr>
      <w:r w:rsidRPr="004820D7">
        <w:rPr>
          <w:b/>
          <w:highlight w:val="yellow"/>
        </w:rPr>
        <w:t>PATIENT NAME:</w:t>
      </w:r>
      <w:r>
        <w:rPr>
          <w:b/>
        </w:rPr>
        <w:t xml:space="preserve"> _______________________________________ </w:t>
      </w:r>
      <w:r w:rsidRPr="004820D7">
        <w:rPr>
          <w:b/>
          <w:highlight w:val="yellow"/>
        </w:rPr>
        <w:t>DATE OF BIRTH:</w:t>
      </w:r>
      <w:r>
        <w:rPr>
          <w:b/>
        </w:rPr>
        <w:t xml:space="preserve"> ________________</w:t>
      </w:r>
    </w:p>
    <w:p w14:paraId="07DE54DD" w14:textId="77777777" w:rsidR="0086002E" w:rsidRDefault="0086002E" w:rsidP="0086002E">
      <w:pPr>
        <w:rPr>
          <w:b/>
        </w:rPr>
      </w:pPr>
    </w:p>
    <w:p w14:paraId="776A542F" w14:textId="2B4140CB" w:rsidR="0086002E" w:rsidRDefault="0086002E" w:rsidP="0086002E">
      <w:pPr>
        <w:rPr>
          <w:sz w:val="20"/>
          <w:szCs w:val="20"/>
        </w:rPr>
      </w:pPr>
      <w:r w:rsidRPr="00ED743A">
        <w:rPr>
          <w:b/>
          <w:bCs/>
          <w:sz w:val="20"/>
          <w:szCs w:val="20"/>
          <w:highlight w:val="yellow"/>
        </w:rPr>
        <w:t>NAME OF YOUR PRIMARY CARE PHYSICIAN</w:t>
      </w:r>
      <w:r>
        <w:rPr>
          <w:sz w:val="20"/>
          <w:szCs w:val="20"/>
        </w:rPr>
        <w:t xml:space="preserve"> ______________________________________________________________</w:t>
      </w:r>
    </w:p>
    <w:p w14:paraId="452C8E3A" w14:textId="77777777" w:rsidR="0086002E" w:rsidRDefault="0086002E" w:rsidP="0086002E">
      <w:pPr>
        <w:rPr>
          <w:sz w:val="20"/>
          <w:szCs w:val="20"/>
        </w:rPr>
      </w:pPr>
    </w:p>
    <w:p w14:paraId="59592A59" w14:textId="172A074F" w:rsidR="0086002E" w:rsidRDefault="0086002E" w:rsidP="0086002E">
      <w:pPr>
        <w:rPr>
          <w:sz w:val="20"/>
          <w:szCs w:val="20"/>
        </w:rPr>
      </w:pPr>
      <w:r w:rsidRPr="00ED743A">
        <w:rPr>
          <w:b/>
          <w:sz w:val="20"/>
          <w:szCs w:val="20"/>
          <w:highlight w:val="yellow"/>
        </w:rPr>
        <w:t xml:space="preserve">PRIMARY CARE </w:t>
      </w:r>
      <w:r>
        <w:rPr>
          <w:b/>
          <w:sz w:val="20"/>
          <w:szCs w:val="20"/>
          <w:highlight w:val="yellow"/>
        </w:rPr>
        <w:t xml:space="preserve">PHYSICIAN </w:t>
      </w:r>
      <w:r w:rsidRPr="00ED743A">
        <w:rPr>
          <w:b/>
          <w:bCs/>
          <w:sz w:val="20"/>
          <w:szCs w:val="20"/>
          <w:highlight w:val="yellow"/>
        </w:rPr>
        <w:t>PHONE NUMBER</w:t>
      </w:r>
      <w:r>
        <w:rPr>
          <w:sz w:val="20"/>
          <w:szCs w:val="20"/>
        </w:rPr>
        <w:t xml:space="preserve"> ______________________________________________________________</w:t>
      </w:r>
    </w:p>
    <w:p w14:paraId="4CBA8C05" w14:textId="77777777" w:rsidR="0086002E" w:rsidRDefault="0086002E" w:rsidP="0086002E">
      <w:pPr>
        <w:rPr>
          <w:sz w:val="20"/>
          <w:szCs w:val="20"/>
        </w:rPr>
      </w:pPr>
    </w:p>
    <w:p w14:paraId="2B9A870A" w14:textId="29B7482E" w:rsidR="0086002E" w:rsidRDefault="0086002E" w:rsidP="0086002E">
      <w:pPr>
        <w:rPr>
          <w:b/>
        </w:rPr>
      </w:pPr>
      <w:r w:rsidRPr="00ED743A">
        <w:rPr>
          <w:b/>
          <w:sz w:val="20"/>
          <w:szCs w:val="18"/>
          <w:highlight w:val="yellow"/>
        </w:rPr>
        <w:t>PHARMACY NAME, PHONE</w:t>
      </w:r>
      <w:r>
        <w:rPr>
          <w:b/>
          <w:sz w:val="20"/>
          <w:szCs w:val="18"/>
          <w:highlight w:val="yellow"/>
        </w:rPr>
        <w:t xml:space="preserve"> NUMBER</w:t>
      </w:r>
      <w:r w:rsidRPr="00ED743A">
        <w:rPr>
          <w:b/>
          <w:sz w:val="20"/>
          <w:szCs w:val="18"/>
          <w:highlight w:val="yellow"/>
        </w:rPr>
        <w:t>, &amp; CITY</w:t>
      </w:r>
      <w:r>
        <w:rPr>
          <w:sz w:val="20"/>
          <w:szCs w:val="20"/>
        </w:rPr>
        <w:t>_______________________________________________________________</w:t>
      </w:r>
    </w:p>
    <w:p w14:paraId="623B61B3" w14:textId="77777777" w:rsidR="0086002E" w:rsidRPr="00C143D6" w:rsidRDefault="0086002E" w:rsidP="0086002E">
      <w:pPr>
        <w:rPr>
          <w:b/>
        </w:rPr>
      </w:pPr>
    </w:p>
    <w:p w14:paraId="1B1FEC6B" w14:textId="77777777" w:rsidR="0086002E" w:rsidRDefault="0086002E" w:rsidP="0086002E">
      <w:r>
        <w:t xml:space="preserve">Please list the preferred phone number(s) to call you regarding any financial, insurance, or medical information: </w:t>
      </w:r>
    </w:p>
    <w:p w14:paraId="32BD76ED" w14:textId="77777777" w:rsidR="0086002E" w:rsidRDefault="0086002E" w:rsidP="0086002E">
      <w:pPr>
        <w:rPr>
          <w:b/>
        </w:rPr>
      </w:pPr>
      <w:r w:rsidRPr="00ED743A">
        <w:rPr>
          <w:b/>
        </w:rPr>
        <w:t xml:space="preserve">________________________________________________ </w:t>
      </w:r>
      <w:r>
        <w:t xml:space="preserve">May we leave a voice message?  </w:t>
      </w:r>
      <w:r w:rsidRPr="00EB1F54">
        <w:rPr>
          <w:b/>
        </w:rPr>
        <w:t xml:space="preserve">[  ] </w:t>
      </w:r>
      <w:r w:rsidRPr="00EB1F54">
        <w:rPr>
          <w:b/>
          <w:highlight w:val="yellow"/>
        </w:rPr>
        <w:t xml:space="preserve">YES </w:t>
      </w:r>
      <w:r>
        <w:rPr>
          <w:b/>
        </w:rPr>
        <w:t xml:space="preserve"> </w:t>
      </w:r>
      <w:r w:rsidRPr="00EB1F54">
        <w:rPr>
          <w:b/>
        </w:rPr>
        <w:t>[  ]</w:t>
      </w:r>
      <w:r>
        <w:rPr>
          <w:b/>
        </w:rPr>
        <w:t xml:space="preserve">  </w:t>
      </w:r>
      <w:r w:rsidRPr="00EB1F54">
        <w:rPr>
          <w:b/>
          <w:highlight w:val="yellow"/>
        </w:rPr>
        <w:t>NO</w:t>
      </w:r>
    </w:p>
    <w:p w14:paraId="29882276" w14:textId="77777777" w:rsidR="0086002E" w:rsidRDefault="0086002E" w:rsidP="0086002E">
      <w:pPr>
        <w:rPr>
          <w:b/>
        </w:rPr>
      </w:pPr>
      <w:r>
        <w:t xml:space="preserve">Are there any family member(s) we can speak to regarding your medical information?            </w:t>
      </w:r>
      <w:r w:rsidRPr="00EB1F54">
        <w:rPr>
          <w:b/>
        </w:rPr>
        <w:t xml:space="preserve">[  ] </w:t>
      </w:r>
      <w:r w:rsidRPr="00EB1F54">
        <w:rPr>
          <w:b/>
          <w:highlight w:val="yellow"/>
        </w:rPr>
        <w:t>YES</w:t>
      </w:r>
      <w:r>
        <w:rPr>
          <w:b/>
        </w:rPr>
        <w:t xml:space="preserve">  </w:t>
      </w:r>
      <w:r w:rsidRPr="00EB1F54">
        <w:rPr>
          <w:b/>
        </w:rPr>
        <w:t>[  ]</w:t>
      </w:r>
      <w:r>
        <w:rPr>
          <w:b/>
        </w:rPr>
        <w:t xml:space="preserve">  </w:t>
      </w:r>
      <w:r w:rsidRPr="00EB1F54">
        <w:rPr>
          <w:b/>
          <w:highlight w:val="yellow"/>
        </w:rPr>
        <w:t>NO</w:t>
      </w:r>
    </w:p>
    <w:p w14:paraId="669EE3D4" w14:textId="77777777" w:rsidR="0086002E" w:rsidRDefault="0086002E" w:rsidP="0086002E">
      <w:r>
        <w:t xml:space="preserve">If </w:t>
      </w:r>
      <w:r w:rsidRPr="00ED743A">
        <w:rPr>
          <w:b/>
        </w:rPr>
        <w:t>YES</w:t>
      </w:r>
      <w:r>
        <w:t>, please give name(s) and relationship to the patient: __________________________________________</w:t>
      </w:r>
    </w:p>
    <w:p w14:paraId="7897297C" w14:textId="77777777" w:rsidR="0086002E" w:rsidRDefault="0086002E" w:rsidP="0086002E"/>
    <w:p w14:paraId="5A1F6259" w14:textId="77777777" w:rsidR="0086002E" w:rsidRPr="004820D7" w:rsidRDefault="0086002E" w:rsidP="0086002E">
      <w:pPr>
        <w:jc w:val="center"/>
        <w:rPr>
          <w:b/>
          <w:sz w:val="22"/>
          <w:szCs w:val="22"/>
          <w:u w:val="single"/>
        </w:rPr>
      </w:pPr>
      <w:r w:rsidRPr="00ED743A">
        <w:rPr>
          <w:b/>
          <w:sz w:val="22"/>
          <w:szCs w:val="22"/>
          <w:highlight w:val="yellow"/>
          <w:u w:val="single"/>
        </w:rPr>
        <w:t>CONSENT CLINICAL DIAGNOSIS AND TREATMENT</w:t>
      </w:r>
    </w:p>
    <w:p w14:paraId="010CC42E" w14:textId="77777777" w:rsidR="0086002E" w:rsidRPr="004820D7" w:rsidRDefault="0086002E" w:rsidP="0086002E">
      <w:pPr>
        <w:rPr>
          <w:b/>
          <w:sz w:val="22"/>
          <w:szCs w:val="22"/>
          <w:u w:val="single"/>
        </w:rPr>
      </w:pPr>
    </w:p>
    <w:p w14:paraId="61CED600" w14:textId="77777777" w:rsidR="0086002E" w:rsidRPr="004820D7" w:rsidRDefault="0086002E" w:rsidP="0086002E">
      <w:pPr>
        <w:rPr>
          <w:sz w:val="22"/>
          <w:szCs w:val="22"/>
        </w:rPr>
      </w:pPr>
      <w:r w:rsidRPr="004820D7">
        <w:rPr>
          <w:sz w:val="22"/>
          <w:szCs w:val="22"/>
        </w:rPr>
        <w:t xml:space="preserve">I, ____________________________________, do hereby give consent to the clinical staff of </w:t>
      </w:r>
      <w:r w:rsidRPr="004820D7">
        <w:rPr>
          <w:b/>
          <w:sz w:val="22"/>
          <w:szCs w:val="22"/>
        </w:rPr>
        <w:t>Flatirons Dermatology</w:t>
      </w:r>
      <w:r w:rsidRPr="004820D7">
        <w:rPr>
          <w:sz w:val="22"/>
          <w:szCs w:val="22"/>
        </w:rPr>
        <w:t xml:space="preserve"> to examine, treat, and counsel me. I understand there are certain hazards and risks connected with all forms of treatment and my consent is given with this knowledge. </w:t>
      </w:r>
    </w:p>
    <w:p w14:paraId="56F4AE2B" w14:textId="77777777" w:rsidR="0086002E" w:rsidRPr="004820D7" w:rsidRDefault="0086002E" w:rsidP="0086002E">
      <w:pPr>
        <w:rPr>
          <w:sz w:val="22"/>
          <w:szCs w:val="22"/>
        </w:rPr>
      </w:pPr>
    </w:p>
    <w:p w14:paraId="03CA89B5" w14:textId="77777777" w:rsidR="0086002E" w:rsidRPr="004820D7" w:rsidRDefault="0086002E" w:rsidP="0086002E">
      <w:pPr>
        <w:rPr>
          <w:b/>
          <w:sz w:val="22"/>
          <w:szCs w:val="22"/>
        </w:rPr>
      </w:pPr>
      <w:r w:rsidRPr="004820D7">
        <w:rPr>
          <w:b/>
          <w:sz w:val="22"/>
          <w:szCs w:val="22"/>
          <w:highlight w:val="yellow"/>
        </w:rPr>
        <w:t>INITIAL:</w:t>
      </w:r>
      <w:r w:rsidRPr="004820D7">
        <w:rPr>
          <w:b/>
          <w:sz w:val="22"/>
          <w:szCs w:val="22"/>
        </w:rPr>
        <w:t xml:space="preserve"> ________________</w:t>
      </w:r>
    </w:p>
    <w:p w14:paraId="0C118F51" w14:textId="77777777" w:rsidR="0086002E" w:rsidRPr="004820D7" w:rsidRDefault="0086002E" w:rsidP="0086002E">
      <w:pPr>
        <w:rPr>
          <w:b/>
          <w:sz w:val="22"/>
          <w:szCs w:val="22"/>
        </w:rPr>
      </w:pPr>
    </w:p>
    <w:p w14:paraId="18B3D07F" w14:textId="77777777" w:rsidR="0086002E" w:rsidRPr="004820D7" w:rsidRDefault="0086002E" w:rsidP="0086002E">
      <w:pPr>
        <w:jc w:val="center"/>
        <w:rPr>
          <w:sz w:val="22"/>
          <w:szCs w:val="22"/>
        </w:rPr>
      </w:pPr>
      <w:r w:rsidRPr="00ED743A">
        <w:rPr>
          <w:b/>
          <w:sz w:val="22"/>
          <w:szCs w:val="22"/>
          <w:highlight w:val="yellow"/>
          <w:u w:val="single"/>
        </w:rPr>
        <w:t>HEALTH INFORMATION CONSENT AND PATIENT PORTAL</w:t>
      </w:r>
    </w:p>
    <w:p w14:paraId="45526936" w14:textId="77777777" w:rsidR="0086002E" w:rsidRPr="004820D7" w:rsidRDefault="0086002E" w:rsidP="0086002E">
      <w:pPr>
        <w:jc w:val="center"/>
        <w:rPr>
          <w:sz w:val="22"/>
          <w:szCs w:val="22"/>
        </w:rPr>
      </w:pPr>
    </w:p>
    <w:p w14:paraId="059B04A1" w14:textId="77777777" w:rsidR="0086002E" w:rsidRPr="00EB1F54" w:rsidRDefault="0086002E" w:rsidP="0086002E">
      <w:pPr>
        <w:rPr>
          <w:b/>
          <w:sz w:val="22"/>
          <w:szCs w:val="22"/>
        </w:rPr>
      </w:pPr>
      <w:r w:rsidRPr="00EB1F54">
        <w:rPr>
          <w:b/>
          <w:sz w:val="22"/>
          <w:szCs w:val="22"/>
          <w:highlight w:val="yellow"/>
        </w:rPr>
        <w:t>My Authorization (PLEASE CHECK ONE)</w:t>
      </w:r>
    </w:p>
    <w:p w14:paraId="270D36F5" w14:textId="77777777" w:rsidR="0086002E" w:rsidRPr="004820D7" w:rsidRDefault="0086002E" w:rsidP="0086002E">
      <w:pPr>
        <w:rPr>
          <w:sz w:val="22"/>
          <w:szCs w:val="22"/>
        </w:rPr>
      </w:pPr>
    </w:p>
    <w:p w14:paraId="41021DC2" w14:textId="77777777" w:rsidR="0086002E" w:rsidRPr="00EB1F54" w:rsidRDefault="0086002E" w:rsidP="0086002E">
      <w:pPr>
        <w:rPr>
          <w:sz w:val="22"/>
          <w:szCs w:val="22"/>
        </w:rPr>
      </w:pPr>
      <w:r>
        <w:rPr>
          <w:sz w:val="22"/>
          <w:szCs w:val="22"/>
        </w:rPr>
        <w:t xml:space="preserve">  [   ]   </w:t>
      </w:r>
      <w:r w:rsidRPr="00EB1F54">
        <w:rPr>
          <w:sz w:val="22"/>
          <w:szCs w:val="22"/>
        </w:rPr>
        <w:t>You may disclose non-urgent and benign medical results to me via the secure online medical records portal.</w:t>
      </w:r>
    </w:p>
    <w:p w14:paraId="093C83A1" w14:textId="77777777" w:rsidR="0086002E" w:rsidRPr="004820D7" w:rsidRDefault="0086002E" w:rsidP="0086002E">
      <w:pPr>
        <w:rPr>
          <w:sz w:val="22"/>
          <w:szCs w:val="22"/>
        </w:rPr>
      </w:pPr>
    </w:p>
    <w:p w14:paraId="71927D65" w14:textId="77777777" w:rsidR="0086002E" w:rsidRPr="00EB1F54" w:rsidRDefault="0086002E" w:rsidP="0086002E">
      <w:pPr>
        <w:rPr>
          <w:sz w:val="22"/>
          <w:szCs w:val="22"/>
        </w:rPr>
      </w:pPr>
      <w:r>
        <w:rPr>
          <w:sz w:val="22"/>
          <w:szCs w:val="22"/>
        </w:rPr>
        <w:t xml:space="preserve">  [   ]   </w:t>
      </w:r>
      <w:r w:rsidRPr="00EB1F54">
        <w:rPr>
          <w:sz w:val="22"/>
          <w:szCs w:val="22"/>
        </w:rPr>
        <w:t xml:space="preserve">You may </w:t>
      </w:r>
      <w:r w:rsidRPr="00EB1F54">
        <w:rPr>
          <w:b/>
          <w:sz w:val="22"/>
          <w:szCs w:val="22"/>
          <w:highlight w:val="yellow"/>
        </w:rPr>
        <w:t>NOT</w:t>
      </w:r>
      <w:r w:rsidRPr="00EB1F54">
        <w:rPr>
          <w:sz w:val="22"/>
          <w:szCs w:val="22"/>
        </w:rPr>
        <w:t xml:space="preserve"> disclose non-urgent and benign medical results to me via the secure online medical records portal.</w:t>
      </w:r>
    </w:p>
    <w:p w14:paraId="1BE17797" w14:textId="77777777" w:rsidR="0086002E" w:rsidRPr="004820D7" w:rsidRDefault="0086002E" w:rsidP="0086002E">
      <w:pPr>
        <w:rPr>
          <w:sz w:val="22"/>
          <w:szCs w:val="22"/>
        </w:rPr>
      </w:pPr>
    </w:p>
    <w:p w14:paraId="33B5A4E9" w14:textId="77777777" w:rsidR="0086002E" w:rsidRPr="004820D7" w:rsidRDefault="0086002E" w:rsidP="0086002E">
      <w:pPr>
        <w:rPr>
          <w:sz w:val="22"/>
          <w:szCs w:val="22"/>
        </w:rPr>
      </w:pPr>
      <w:r w:rsidRPr="004820D7">
        <w:rPr>
          <w:sz w:val="22"/>
          <w:szCs w:val="22"/>
        </w:rPr>
        <w:t xml:space="preserve">I may revoke this authorization in writing. If I revoke this authorization, it does not affect any actions taken by </w:t>
      </w:r>
      <w:r w:rsidRPr="004820D7">
        <w:rPr>
          <w:b/>
          <w:sz w:val="22"/>
          <w:szCs w:val="22"/>
        </w:rPr>
        <w:t xml:space="preserve">Flatirons Dermatology </w:t>
      </w:r>
      <w:r w:rsidRPr="004820D7">
        <w:rPr>
          <w:sz w:val="22"/>
          <w:szCs w:val="22"/>
        </w:rPr>
        <w:t>based upon this authorization.</w:t>
      </w:r>
    </w:p>
    <w:p w14:paraId="5A845C4E" w14:textId="77777777" w:rsidR="0086002E" w:rsidRPr="004820D7" w:rsidRDefault="0086002E" w:rsidP="0086002E">
      <w:pPr>
        <w:rPr>
          <w:sz w:val="22"/>
          <w:szCs w:val="22"/>
        </w:rPr>
      </w:pPr>
    </w:p>
    <w:p w14:paraId="22D5F820" w14:textId="77777777" w:rsidR="0086002E" w:rsidRDefault="0086002E" w:rsidP="0086002E">
      <w:pPr>
        <w:rPr>
          <w:b/>
          <w:sz w:val="22"/>
          <w:szCs w:val="22"/>
        </w:rPr>
      </w:pPr>
      <w:r w:rsidRPr="004820D7">
        <w:rPr>
          <w:b/>
          <w:sz w:val="22"/>
          <w:szCs w:val="22"/>
          <w:highlight w:val="yellow"/>
        </w:rPr>
        <w:t>INITIAL:</w:t>
      </w:r>
      <w:r w:rsidRPr="004820D7">
        <w:rPr>
          <w:b/>
          <w:sz w:val="22"/>
          <w:szCs w:val="22"/>
        </w:rPr>
        <w:t xml:space="preserve"> ________________</w:t>
      </w:r>
    </w:p>
    <w:p w14:paraId="059CAAA9" w14:textId="77777777" w:rsidR="0086002E" w:rsidRDefault="0086002E" w:rsidP="0086002E">
      <w:pPr>
        <w:rPr>
          <w:b/>
          <w:sz w:val="22"/>
          <w:szCs w:val="22"/>
        </w:rPr>
      </w:pPr>
    </w:p>
    <w:p w14:paraId="664BD05C" w14:textId="77777777" w:rsidR="0086002E" w:rsidRPr="00ED743A" w:rsidRDefault="0086002E" w:rsidP="0086002E">
      <w:pPr>
        <w:jc w:val="center"/>
        <w:rPr>
          <w:b/>
          <w:sz w:val="22"/>
          <w:szCs w:val="22"/>
          <w:u w:val="single"/>
        </w:rPr>
      </w:pPr>
      <w:r w:rsidRPr="00ED743A">
        <w:rPr>
          <w:b/>
          <w:sz w:val="22"/>
          <w:szCs w:val="22"/>
          <w:highlight w:val="yellow"/>
          <w:u w:val="single"/>
        </w:rPr>
        <w:t>RECEIPT OF NOTICE OF PRIVACY PRACTICES WRITTEN ACKNOWLEDGEMENT</w:t>
      </w:r>
    </w:p>
    <w:p w14:paraId="058557C1" w14:textId="77777777" w:rsidR="0086002E" w:rsidRPr="004820D7" w:rsidRDefault="0086002E" w:rsidP="0086002E">
      <w:pPr>
        <w:jc w:val="center"/>
        <w:rPr>
          <w:sz w:val="22"/>
          <w:szCs w:val="22"/>
        </w:rPr>
      </w:pPr>
    </w:p>
    <w:p w14:paraId="67844407" w14:textId="77777777" w:rsidR="0086002E" w:rsidRPr="004820D7" w:rsidRDefault="0086002E" w:rsidP="0086002E">
      <w:pPr>
        <w:rPr>
          <w:sz w:val="22"/>
          <w:szCs w:val="22"/>
        </w:rPr>
      </w:pPr>
      <w:r w:rsidRPr="004820D7">
        <w:rPr>
          <w:sz w:val="22"/>
          <w:szCs w:val="22"/>
        </w:rPr>
        <w:t>I, _____________________________________, have re</w:t>
      </w:r>
      <w:r>
        <w:rPr>
          <w:sz w:val="22"/>
          <w:szCs w:val="22"/>
        </w:rPr>
        <w:t>viewed</w:t>
      </w:r>
      <w:r w:rsidRPr="004820D7">
        <w:rPr>
          <w:sz w:val="22"/>
          <w:szCs w:val="22"/>
        </w:rPr>
        <w:t xml:space="preserve"> a copy of </w:t>
      </w:r>
      <w:r w:rsidRPr="004820D7">
        <w:rPr>
          <w:b/>
          <w:sz w:val="22"/>
          <w:szCs w:val="22"/>
        </w:rPr>
        <w:t>Flatirons Dermatology</w:t>
      </w:r>
      <w:r w:rsidRPr="004820D7">
        <w:rPr>
          <w:sz w:val="22"/>
          <w:szCs w:val="22"/>
        </w:rPr>
        <w:t xml:space="preserve"> Notice of Privacy Practice Information Form.</w:t>
      </w:r>
      <w:r>
        <w:rPr>
          <w:sz w:val="22"/>
          <w:szCs w:val="22"/>
        </w:rPr>
        <w:t xml:space="preserve"> I also acknowledge that if I would like a copy of the Notice of Privacy Practice Information Form that I will request one from Flatirons Dermatology Front Desk Team.</w:t>
      </w:r>
    </w:p>
    <w:p w14:paraId="5832B43B" w14:textId="77777777" w:rsidR="0086002E" w:rsidRPr="004820D7" w:rsidRDefault="0086002E" w:rsidP="0086002E">
      <w:pPr>
        <w:rPr>
          <w:sz w:val="22"/>
          <w:szCs w:val="22"/>
        </w:rPr>
      </w:pPr>
    </w:p>
    <w:p w14:paraId="2C3926A8" w14:textId="77777777" w:rsidR="0086002E" w:rsidRPr="004820D7" w:rsidRDefault="0086002E" w:rsidP="0086002E">
      <w:pPr>
        <w:rPr>
          <w:b/>
          <w:sz w:val="22"/>
          <w:szCs w:val="22"/>
        </w:rPr>
      </w:pPr>
      <w:r w:rsidRPr="004820D7">
        <w:rPr>
          <w:b/>
          <w:sz w:val="22"/>
          <w:szCs w:val="22"/>
          <w:highlight w:val="yellow"/>
        </w:rPr>
        <w:t>INITIAL:</w:t>
      </w:r>
      <w:r w:rsidRPr="004820D7">
        <w:rPr>
          <w:b/>
          <w:sz w:val="22"/>
          <w:szCs w:val="22"/>
        </w:rPr>
        <w:t xml:space="preserve"> ________________</w:t>
      </w:r>
    </w:p>
    <w:p w14:paraId="278CD21A" w14:textId="77777777" w:rsidR="0086002E" w:rsidRPr="004820D7" w:rsidRDefault="0086002E" w:rsidP="0086002E">
      <w:pPr>
        <w:rPr>
          <w:b/>
          <w:sz w:val="22"/>
          <w:szCs w:val="22"/>
        </w:rPr>
      </w:pPr>
    </w:p>
    <w:p w14:paraId="6064E578" w14:textId="77777777" w:rsidR="0086002E" w:rsidRPr="004820D7" w:rsidRDefault="0086002E" w:rsidP="0086002E">
      <w:pPr>
        <w:jc w:val="center"/>
        <w:rPr>
          <w:sz w:val="22"/>
          <w:szCs w:val="22"/>
        </w:rPr>
      </w:pPr>
      <w:r w:rsidRPr="004820D7">
        <w:rPr>
          <w:b/>
          <w:sz w:val="22"/>
          <w:szCs w:val="22"/>
          <w:u w:val="single"/>
        </w:rPr>
        <w:t>PATIENT FINANCIAL RESPONSIBILITES</w:t>
      </w:r>
    </w:p>
    <w:p w14:paraId="19C40503" w14:textId="77777777" w:rsidR="0086002E" w:rsidRPr="004820D7" w:rsidRDefault="0086002E" w:rsidP="0086002E">
      <w:pPr>
        <w:jc w:val="center"/>
        <w:rPr>
          <w:sz w:val="22"/>
          <w:szCs w:val="22"/>
        </w:rPr>
      </w:pPr>
    </w:p>
    <w:p w14:paraId="1214B11B" w14:textId="3A8D31CB" w:rsidR="0086002E" w:rsidRPr="001468EB" w:rsidRDefault="0086002E" w:rsidP="001468EB">
      <w:pPr>
        <w:pStyle w:val="NormalWeb"/>
        <w:spacing w:before="0" w:beforeAutospacing="0" w:after="0" w:afterAutospacing="0"/>
      </w:pPr>
      <w:r w:rsidRPr="004820D7">
        <w:rPr>
          <w:sz w:val="22"/>
          <w:szCs w:val="22"/>
        </w:rPr>
        <w:t>I, ____________________________________, have review</w:t>
      </w:r>
      <w:r>
        <w:rPr>
          <w:sz w:val="22"/>
          <w:szCs w:val="22"/>
        </w:rPr>
        <w:t>ed</w:t>
      </w:r>
      <w:r w:rsidRPr="004820D7">
        <w:rPr>
          <w:sz w:val="22"/>
          <w:szCs w:val="22"/>
        </w:rPr>
        <w:t xml:space="preserve"> </w:t>
      </w:r>
      <w:r w:rsidRPr="00ED743A">
        <w:rPr>
          <w:b/>
          <w:sz w:val="22"/>
          <w:szCs w:val="22"/>
        </w:rPr>
        <w:t>Flatirons Dermatology Patient Financial Responsibilities</w:t>
      </w:r>
      <w:r w:rsidRPr="004820D7">
        <w:rPr>
          <w:sz w:val="22"/>
          <w:szCs w:val="22"/>
        </w:rPr>
        <w:t xml:space="preserve"> Policy</w:t>
      </w:r>
      <w:r>
        <w:rPr>
          <w:sz w:val="22"/>
          <w:szCs w:val="22"/>
        </w:rPr>
        <w:t xml:space="preserve"> and agree to all terms. I also acknowledge that if I would like a copy of the Patient Financial Responsibilities that I will request one from Flatirons Dermatology Front Desk Team.</w:t>
      </w:r>
      <w:r w:rsidR="001468EB" w:rsidRPr="001468EB">
        <w:rPr>
          <w:color w:val="000000"/>
          <w:sz w:val="22"/>
          <w:szCs w:val="22"/>
        </w:rPr>
        <w:t xml:space="preserve"> </w:t>
      </w:r>
      <w:r w:rsidR="001468EB">
        <w:rPr>
          <w:color w:val="000000"/>
          <w:sz w:val="22"/>
          <w:szCs w:val="22"/>
        </w:rPr>
        <w:t> I hereby authorize Flatirons Dermatology and its employees, agents, and assignees to contact me via e-mail and text messaging, and to my cellular devices.</w:t>
      </w:r>
    </w:p>
    <w:p w14:paraId="3EDB1FEA" w14:textId="77777777" w:rsidR="0086002E" w:rsidRDefault="0086002E" w:rsidP="0086002E">
      <w:pPr>
        <w:rPr>
          <w:b/>
          <w:sz w:val="22"/>
          <w:szCs w:val="22"/>
        </w:rPr>
      </w:pPr>
      <w:r w:rsidRPr="004820D7">
        <w:rPr>
          <w:b/>
          <w:sz w:val="22"/>
          <w:szCs w:val="22"/>
          <w:highlight w:val="yellow"/>
        </w:rPr>
        <w:t>INITIAL:</w:t>
      </w:r>
      <w:r w:rsidRPr="004820D7">
        <w:rPr>
          <w:b/>
          <w:sz w:val="22"/>
          <w:szCs w:val="22"/>
        </w:rPr>
        <w:t xml:space="preserve"> ________________</w:t>
      </w:r>
    </w:p>
    <w:p w14:paraId="77643C4E" w14:textId="77777777" w:rsidR="0086002E" w:rsidRDefault="0086002E" w:rsidP="0086002E">
      <w:pPr>
        <w:rPr>
          <w:b/>
          <w:sz w:val="22"/>
          <w:szCs w:val="22"/>
        </w:rPr>
      </w:pPr>
    </w:p>
    <w:p w14:paraId="5B6A768B" w14:textId="77777777" w:rsidR="0086002E" w:rsidRDefault="0086002E" w:rsidP="0086002E">
      <w:pPr>
        <w:rPr>
          <w:b/>
          <w:sz w:val="22"/>
          <w:szCs w:val="22"/>
        </w:rPr>
      </w:pPr>
    </w:p>
    <w:p w14:paraId="771CED45" w14:textId="731C7E78" w:rsidR="006C72EC" w:rsidRDefault="0086002E">
      <w:pPr>
        <w:rPr>
          <w:b/>
          <w:sz w:val="22"/>
          <w:szCs w:val="22"/>
        </w:rPr>
      </w:pPr>
      <w:r w:rsidRPr="004820D7">
        <w:rPr>
          <w:b/>
          <w:sz w:val="22"/>
          <w:szCs w:val="22"/>
          <w:highlight w:val="yellow"/>
        </w:rPr>
        <w:t xml:space="preserve">Patient Signature: </w:t>
      </w:r>
      <w:r>
        <w:rPr>
          <w:b/>
          <w:sz w:val="22"/>
          <w:szCs w:val="22"/>
        </w:rPr>
        <w:t xml:space="preserve">________________________________________________ </w:t>
      </w:r>
      <w:r w:rsidRPr="004820D7">
        <w:rPr>
          <w:b/>
          <w:sz w:val="22"/>
          <w:szCs w:val="22"/>
          <w:highlight w:val="yellow"/>
        </w:rPr>
        <w:t xml:space="preserve">Date: </w:t>
      </w:r>
      <w:r>
        <w:rPr>
          <w:b/>
          <w:sz w:val="22"/>
          <w:szCs w:val="22"/>
        </w:rPr>
        <w:t>_________________________</w:t>
      </w:r>
    </w:p>
    <w:p w14:paraId="272CB150" w14:textId="77777777" w:rsidR="006C72EC" w:rsidRDefault="006C72E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633F028" w14:textId="340EC549" w:rsidR="00C63DAC" w:rsidRDefault="00C63DAC" w:rsidP="00C63DAC">
      <w:pPr>
        <w:jc w:val="center"/>
      </w:pPr>
      <w:r>
        <w:rPr>
          <w:noProof/>
        </w:rPr>
        <w:lastRenderedPageBreak/>
        <w:drawing>
          <wp:inline distT="0" distB="0" distL="0" distR="0" wp14:anchorId="638BD33E" wp14:editId="71430B20">
            <wp:extent cx="2762250" cy="752475"/>
            <wp:effectExtent l="0" t="0" r="0" b="9525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EC6D" w14:textId="77777777" w:rsidR="00C63DAC" w:rsidRDefault="00C63DAC" w:rsidP="00C63DAC">
      <w:pPr>
        <w:jc w:val="center"/>
      </w:pPr>
      <w:r>
        <w:t>Christopher M. Smith, MD</w:t>
      </w:r>
    </w:p>
    <w:p w14:paraId="7FCAC66B" w14:textId="77777777" w:rsidR="00C63DAC" w:rsidRDefault="00C63DAC" w:rsidP="00C63DAC">
      <w:pPr>
        <w:jc w:val="center"/>
      </w:pPr>
      <w:r>
        <w:t>Chante K. Aksut, MD</w:t>
      </w:r>
    </w:p>
    <w:p w14:paraId="212AF940" w14:textId="21664291" w:rsidR="00C63DAC" w:rsidRDefault="00786963" w:rsidP="00C63DAC">
      <w:pPr>
        <w:jc w:val="center"/>
      </w:pPr>
      <w:r>
        <w:t>Wendy R. Ortiz, PA-C</w:t>
      </w:r>
    </w:p>
    <w:p w14:paraId="08A8C1D4" w14:textId="0E6F5CD0" w:rsidR="00C63DAC" w:rsidRDefault="002D5B9E" w:rsidP="002D5B9E">
      <w:pPr>
        <w:jc w:val="center"/>
      </w:pPr>
      <w:r>
        <w:t>Ben R. Kochman, PA-C</w:t>
      </w:r>
    </w:p>
    <w:p w14:paraId="03722CA0" w14:textId="3134F50C" w:rsidR="00FD68A0" w:rsidRPr="00FD68A0" w:rsidRDefault="00FD68A0" w:rsidP="00FD68A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A98CD3" wp14:editId="185D6414">
                <wp:simplePos x="0" y="0"/>
                <wp:positionH relativeFrom="column">
                  <wp:posOffset>-20472</wp:posOffset>
                </wp:positionH>
                <wp:positionV relativeFrom="paragraph">
                  <wp:posOffset>191751</wp:posOffset>
                </wp:positionV>
                <wp:extent cx="6781800" cy="515302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15302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73935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-1.6pt;margin-top:15.1pt;width:534pt;height:40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" fillcolor="#aeaaaa [2414]" strokecolor="black [3200]" strokeweight="1pt"/>
            </w:pict>
          </mc:Fallback>
        </mc:AlternateContent>
      </w:r>
      <w:r>
        <w:rPr>
          <w:b/>
          <w:bCs/>
        </w:rPr>
        <w:t>*FOR OFFICE USE ONLY*</w:t>
      </w:r>
    </w:p>
    <w:p w14:paraId="4D20909F" w14:textId="6FBB672D" w:rsidR="00C63DAC" w:rsidRDefault="00C63DAC" w:rsidP="00C63DAC">
      <w:r>
        <w:t xml:space="preserve">PATIENT INFORMATION </w:t>
      </w:r>
    </w:p>
    <w:p w14:paraId="7558FCD9" w14:textId="77777777" w:rsidR="00C63DAC" w:rsidRDefault="00C63DAC" w:rsidP="00C63DAC"/>
    <w:p w14:paraId="71E90FE8" w14:textId="77777777" w:rsidR="00C63DAC" w:rsidRDefault="00C63DAC" w:rsidP="00C63DAC">
      <w:r>
        <w:t xml:space="preserve">Last </w:t>
      </w:r>
      <w:proofErr w:type="gramStart"/>
      <w:r>
        <w:t>Name:_</w:t>
      </w:r>
      <w:proofErr w:type="gramEnd"/>
      <w:r>
        <w:t>_____________________________     First Name:______________________________</w:t>
      </w:r>
    </w:p>
    <w:p w14:paraId="151439E2" w14:textId="77777777" w:rsidR="00C63DAC" w:rsidRDefault="00C63DAC" w:rsidP="00C63DAC">
      <w:proofErr w:type="gramStart"/>
      <w:r>
        <w:t>DOB:_</w:t>
      </w:r>
      <w:proofErr w:type="gramEnd"/>
      <w:r>
        <w:t>__________________________________     Sex:____________________________________</w:t>
      </w:r>
    </w:p>
    <w:p w14:paraId="43FD5DA8" w14:textId="77777777" w:rsidR="00C63DAC" w:rsidRDefault="00C63DAC" w:rsidP="00C63DAC">
      <w:r>
        <w:t>Street Address: ____________________________________________________________________</w:t>
      </w:r>
    </w:p>
    <w:p w14:paraId="69FEC59A" w14:textId="77777777" w:rsidR="00C63DAC" w:rsidRDefault="00C63DAC" w:rsidP="00C63DAC">
      <w:r>
        <w:t>City:____________________________________     State:_______________     Zip Code:_________</w:t>
      </w:r>
      <w:r>
        <w:br/>
        <w:t>Home Phone: ____________________________     Cell Phone:______________________________</w:t>
      </w:r>
    </w:p>
    <w:p w14:paraId="6DEFA166" w14:textId="77777777" w:rsidR="00C63DAC" w:rsidRDefault="00C63DAC" w:rsidP="00C63DAC"/>
    <w:p w14:paraId="1D0FBAF2" w14:textId="77777777" w:rsidR="00C63DAC" w:rsidRDefault="00C63DAC" w:rsidP="00C63DAC">
      <w:r>
        <w:t>AUTHORIZATION TO RELEASE HEALTHCARE INFORMATION TO / FROM FLATIRONS DERMATOLOGY</w:t>
      </w:r>
    </w:p>
    <w:p w14:paraId="7F83972C" w14:textId="77777777" w:rsidR="00C63DAC" w:rsidRDefault="00C63DAC" w:rsidP="00C63DAC">
      <w:r>
        <w:t>(This release expires 1 year from the date of signature or upon written notification)</w:t>
      </w:r>
    </w:p>
    <w:p w14:paraId="764B7B33" w14:textId="77777777" w:rsidR="00C63DAC" w:rsidRDefault="00C63DAC" w:rsidP="00C63DAC">
      <w:r>
        <w:t>I hereby authorize the release of information from my medical records as indicated below.</w:t>
      </w:r>
    </w:p>
    <w:p w14:paraId="48C25C6C" w14:textId="77777777" w:rsidR="00C63DAC" w:rsidRDefault="00C63DAC" w:rsidP="00C63DAC">
      <w:r>
        <w:t>Records released TO / FROM</w:t>
      </w:r>
    </w:p>
    <w:p w14:paraId="63606FAD" w14:textId="77777777" w:rsidR="00C63DAC" w:rsidRDefault="00C63DAC" w:rsidP="00C63DAC">
      <w:r>
        <w:t>Physician/Clinic Name: _________________________________________________________</w:t>
      </w:r>
    </w:p>
    <w:p w14:paraId="05A934E4" w14:textId="77777777" w:rsidR="00C63DAC" w:rsidRDefault="00C63DAC" w:rsidP="00C63DAC">
      <w:r>
        <w:t>Address: _______________________________________________________________________</w:t>
      </w:r>
    </w:p>
    <w:p w14:paraId="475EB7AA" w14:textId="77777777" w:rsidR="00C63DAC" w:rsidRDefault="00C63DAC" w:rsidP="00C63DAC">
      <w:r>
        <w:t>City:  _____________________________________</w:t>
      </w:r>
      <w:proofErr w:type="gramStart"/>
      <w:r>
        <w:t>State:_</w:t>
      </w:r>
      <w:proofErr w:type="gramEnd"/>
      <w:r>
        <w:t>_______________Zip:_____________</w:t>
      </w:r>
    </w:p>
    <w:p w14:paraId="17B8CE60" w14:textId="77777777" w:rsidR="00C63DAC" w:rsidRDefault="00C63DAC" w:rsidP="00C63DAC">
      <w:r>
        <w:t>Phone:  ________________________________Fax: ____________________________________</w:t>
      </w:r>
    </w:p>
    <w:p w14:paraId="27D1F5A5" w14:textId="77777777" w:rsidR="00C63DAC" w:rsidRDefault="00C63DAC" w:rsidP="00C63DAC"/>
    <w:p w14:paraId="3CC97A55" w14:textId="77777777" w:rsidR="00C63DAC" w:rsidRDefault="00C63DAC" w:rsidP="00C63DAC">
      <w:r>
        <w:t>Records released TO / FROM</w:t>
      </w:r>
    </w:p>
    <w:p w14:paraId="1866DBFC" w14:textId="77777777" w:rsidR="00C63DAC" w:rsidRDefault="00C63DAC" w:rsidP="00C63DAC">
      <w:r>
        <w:t>Flatirons Dermatology</w:t>
      </w:r>
    </w:p>
    <w:p w14:paraId="3D120280" w14:textId="77777777" w:rsidR="00C63DAC" w:rsidRDefault="00C63DAC" w:rsidP="00C63DAC">
      <w:r>
        <w:t>13605 Xavier Lane, Suite B</w:t>
      </w:r>
    </w:p>
    <w:p w14:paraId="76F6CBED" w14:textId="77777777" w:rsidR="00C63DAC" w:rsidRDefault="00C63DAC" w:rsidP="00C63DAC">
      <w:r>
        <w:t>Broomfield, CO 80023</w:t>
      </w:r>
    </w:p>
    <w:p w14:paraId="74FA44B9" w14:textId="77777777" w:rsidR="00C63DAC" w:rsidRDefault="00C63DAC" w:rsidP="00C63DAC">
      <w:r>
        <w:t>Phone: (303) 404-3376</w:t>
      </w:r>
    </w:p>
    <w:p w14:paraId="402B5056" w14:textId="77777777" w:rsidR="00C63DAC" w:rsidRDefault="00C63DAC" w:rsidP="00C63DAC">
      <w:r>
        <w:t>Fax: (303) 468-8793</w:t>
      </w:r>
    </w:p>
    <w:p w14:paraId="58B5D912" w14:textId="77777777" w:rsidR="00C63DAC" w:rsidRDefault="00C63DAC" w:rsidP="00C63DAC"/>
    <w:p w14:paraId="53555B9C" w14:textId="77777777" w:rsidR="00C63DAC" w:rsidRDefault="00C63DAC" w:rsidP="00C63DAC">
      <w:r>
        <w:t>THE TYPE OF INFORMATION TO BE DISCLOSED AS FOLLOWS:</w:t>
      </w:r>
    </w:p>
    <w:p w14:paraId="0CA841DF" w14:textId="77777777" w:rsidR="00C63DAC" w:rsidRDefault="00C63DAC" w:rsidP="00C63DAC">
      <w:r>
        <w:t>_______All Information in chart                 _______Laboratory Reports</w:t>
      </w:r>
    </w:p>
    <w:p w14:paraId="2DF3C574" w14:textId="77777777" w:rsidR="00C63DAC" w:rsidRDefault="00C63DAC" w:rsidP="00C63DAC">
      <w:r>
        <w:t>_______Financial Information                    _______Pathology and associated Procedure Reports</w:t>
      </w:r>
    </w:p>
    <w:p w14:paraId="7BEACAE1" w14:textId="77777777" w:rsidR="00C63DAC" w:rsidRDefault="00C63DAC" w:rsidP="00C63DAC">
      <w:r>
        <w:t>_______Medical Information                      _______Substance abuse if any</w:t>
      </w:r>
    </w:p>
    <w:p w14:paraId="79760E79" w14:textId="77777777" w:rsidR="00C63DAC" w:rsidRDefault="00C63DAC" w:rsidP="00C63DAC"/>
    <w:p w14:paraId="41163829" w14:textId="77777777" w:rsidR="00C63DAC" w:rsidRDefault="00C63DAC" w:rsidP="00C63DAC">
      <w:r>
        <w:t xml:space="preserve">I request and authorize the release of information to/from the organization, agency, or individual name above. I understand that the information to be released may include the following condition(s). Drug abuse/alcohol abuse (Fed. Reg.42 C.F.R, Part 20). Psychological or psychiatric conditions/HIV antibody test which causes AIDS. An AIDS diagnosis and/or and AIDS related condition/third party source receive treatment from Flatirons Dermatology. I understand that any disclosure of information carries with it the potential </w:t>
      </w:r>
      <w:proofErr w:type="gramStart"/>
      <w:r>
        <w:t>for</w:t>
      </w:r>
      <w:proofErr w:type="gramEnd"/>
      <w:r>
        <w:t xml:space="preserve"> and unauthorized re-disclosure of information may not be protected by federal confidential rules. I have a right to revoke the authorization in writing to Flatirons Dermatology. </w:t>
      </w:r>
    </w:p>
    <w:p w14:paraId="0C754EA5" w14:textId="77777777" w:rsidR="00C63DAC" w:rsidRDefault="00C63DAC" w:rsidP="00C63DAC">
      <w:r>
        <w:t>I UNDERSTAND THERE MAY BE A CHARGE FOR THIS SERVICE ACCORDING TO COLORADO STATUTE (6CCR 1101-1, RULE XIV). $18.00 for the first 10 pages, $0.85 pages 11-39 and $0.57 for pages 41 and above.</w:t>
      </w:r>
    </w:p>
    <w:p w14:paraId="0B56C9F0" w14:textId="77777777" w:rsidR="00C63DAC" w:rsidRDefault="00C63DAC" w:rsidP="00C63DAC"/>
    <w:p w14:paraId="1B8DC64B" w14:textId="77777777" w:rsidR="00C63DAC" w:rsidRDefault="00C63DAC" w:rsidP="00C63DAC">
      <w:r>
        <w:t>__________________________________________________________                    ____________________</w:t>
      </w:r>
    </w:p>
    <w:p w14:paraId="7AF70F8D" w14:textId="6AF99DC4" w:rsidR="00481855" w:rsidRDefault="00C63DAC">
      <w:r w:rsidRPr="00FD68A0">
        <w:rPr>
          <w:highlight w:val="yellow"/>
        </w:rPr>
        <w:t>Patient / Agent / 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D68A0">
        <w:rPr>
          <w:highlight w:val="yellow"/>
        </w:rPr>
        <w:t>Date</w:t>
      </w:r>
    </w:p>
    <w:sectPr w:rsidR="00481855" w:rsidSect="00481855">
      <w:footerReference w:type="default" r:id="rId9"/>
      <w:type w:val="continuous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5443" w14:textId="77777777" w:rsidR="006C2E6D" w:rsidRDefault="006C2E6D" w:rsidP="00080799">
      <w:r>
        <w:separator/>
      </w:r>
    </w:p>
  </w:endnote>
  <w:endnote w:type="continuationSeparator" w:id="0">
    <w:p w14:paraId="5AC04981" w14:textId="77777777" w:rsidR="006C2E6D" w:rsidRDefault="006C2E6D" w:rsidP="0008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EDB3" w14:textId="2C8FAFCC" w:rsidR="008D69D2" w:rsidRPr="008D69D2" w:rsidRDefault="008D69D2">
    <w:pPr>
      <w:pStyle w:val="Footer"/>
      <w:rPr>
        <w:sz w:val="16"/>
        <w:szCs w:val="16"/>
      </w:rPr>
    </w:pPr>
    <w:r>
      <w:rPr>
        <w:sz w:val="16"/>
        <w:szCs w:val="16"/>
      </w:rPr>
      <w:t>Patient Packet Rev 08_202</w:t>
    </w:r>
    <w:r w:rsidR="0078696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C4C2" w14:textId="77777777" w:rsidR="006C2E6D" w:rsidRDefault="006C2E6D" w:rsidP="00080799">
      <w:r>
        <w:separator/>
      </w:r>
    </w:p>
  </w:footnote>
  <w:footnote w:type="continuationSeparator" w:id="0">
    <w:p w14:paraId="2A88A2AA" w14:textId="77777777" w:rsidR="006C2E6D" w:rsidRDefault="006C2E6D" w:rsidP="0008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532"/>
    <w:multiLevelType w:val="hybridMultilevel"/>
    <w:tmpl w:val="A98AA6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F0E76"/>
    <w:multiLevelType w:val="hybridMultilevel"/>
    <w:tmpl w:val="F4DC4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926"/>
    <w:multiLevelType w:val="hybridMultilevel"/>
    <w:tmpl w:val="7F2085D4"/>
    <w:lvl w:ilvl="0" w:tplc="8D4E76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F5C00"/>
    <w:multiLevelType w:val="hybridMultilevel"/>
    <w:tmpl w:val="7A30E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005"/>
    <w:multiLevelType w:val="hybridMultilevel"/>
    <w:tmpl w:val="DFCC0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96B6B"/>
    <w:multiLevelType w:val="hybridMultilevel"/>
    <w:tmpl w:val="8BE67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3687"/>
    <w:multiLevelType w:val="hybridMultilevel"/>
    <w:tmpl w:val="AB42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502B"/>
    <w:multiLevelType w:val="hybridMultilevel"/>
    <w:tmpl w:val="A060F106"/>
    <w:lvl w:ilvl="0" w:tplc="897CE3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07F12"/>
    <w:multiLevelType w:val="hybridMultilevel"/>
    <w:tmpl w:val="52747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8581">
    <w:abstractNumId w:val="8"/>
  </w:num>
  <w:num w:numId="2" w16cid:durableId="854424125">
    <w:abstractNumId w:val="1"/>
  </w:num>
  <w:num w:numId="3" w16cid:durableId="491531077">
    <w:abstractNumId w:val="5"/>
  </w:num>
  <w:num w:numId="4" w16cid:durableId="1155533083">
    <w:abstractNumId w:val="3"/>
  </w:num>
  <w:num w:numId="5" w16cid:durableId="167716798">
    <w:abstractNumId w:val="4"/>
  </w:num>
  <w:num w:numId="6" w16cid:durableId="1672676635">
    <w:abstractNumId w:val="0"/>
  </w:num>
  <w:num w:numId="7" w16cid:durableId="411321624">
    <w:abstractNumId w:val="7"/>
  </w:num>
  <w:num w:numId="8" w16cid:durableId="1056972384">
    <w:abstractNumId w:val="6"/>
  </w:num>
  <w:num w:numId="9" w16cid:durableId="61297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55"/>
    <w:rsid w:val="00032D64"/>
    <w:rsid w:val="00034C84"/>
    <w:rsid w:val="00047A8D"/>
    <w:rsid w:val="00080799"/>
    <w:rsid w:val="001014D1"/>
    <w:rsid w:val="001468EB"/>
    <w:rsid w:val="002657DA"/>
    <w:rsid w:val="002A781E"/>
    <w:rsid w:val="002D5B9E"/>
    <w:rsid w:val="00307EB3"/>
    <w:rsid w:val="0032723F"/>
    <w:rsid w:val="00331161"/>
    <w:rsid w:val="003D23F6"/>
    <w:rsid w:val="00420EE0"/>
    <w:rsid w:val="00481855"/>
    <w:rsid w:val="00493ABE"/>
    <w:rsid w:val="005D6700"/>
    <w:rsid w:val="00616C16"/>
    <w:rsid w:val="006216F6"/>
    <w:rsid w:val="006C2E6D"/>
    <w:rsid w:val="006C72EC"/>
    <w:rsid w:val="007459EB"/>
    <w:rsid w:val="0077429E"/>
    <w:rsid w:val="00786963"/>
    <w:rsid w:val="0086002E"/>
    <w:rsid w:val="008C5DFC"/>
    <w:rsid w:val="008D69D2"/>
    <w:rsid w:val="008E3219"/>
    <w:rsid w:val="00A42CCC"/>
    <w:rsid w:val="00B100BE"/>
    <w:rsid w:val="00BC3925"/>
    <w:rsid w:val="00C63DAC"/>
    <w:rsid w:val="00C64E5A"/>
    <w:rsid w:val="00C93F9F"/>
    <w:rsid w:val="00D104D0"/>
    <w:rsid w:val="00D17191"/>
    <w:rsid w:val="00DC0B68"/>
    <w:rsid w:val="00E521D2"/>
    <w:rsid w:val="00E91E75"/>
    <w:rsid w:val="00F75063"/>
    <w:rsid w:val="00F94D3C"/>
    <w:rsid w:val="00FB24D9"/>
    <w:rsid w:val="00FD2948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281B"/>
  <w15:chartTrackingRefBased/>
  <w15:docId w15:val="{DED2F1CC-F3A5-D143-B3E6-9F954D96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85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8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55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0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68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5498-B2E6-4B1D-9873-1134BA10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Collins</dc:creator>
  <cp:keywords/>
  <dc:description/>
  <cp:lastModifiedBy>Heather Conrad</cp:lastModifiedBy>
  <cp:revision>3</cp:revision>
  <cp:lastPrinted>2022-05-18T19:56:00Z</cp:lastPrinted>
  <dcterms:created xsi:type="dcterms:W3CDTF">2022-09-20T22:30:00Z</dcterms:created>
  <dcterms:modified xsi:type="dcterms:W3CDTF">2022-09-20T22:45:00Z</dcterms:modified>
</cp:coreProperties>
</file>